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比尔·盖茨学创业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比尔·盖茨学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22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向比尔·盖茨学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